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563C" w14:textId="77777777" w:rsidR="00D42146" w:rsidRDefault="00D42146" w:rsidP="00CC2077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3870"/>
      </w:tblGrid>
      <w:tr w:rsidR="00D42146" w:rsidRPr="004B72C3" w14:paraId="5AD3660B" w14:textId="77777777" w:rsidTr="00C67353">
        <w:tc>
          <w:tcPr>
            <w:tcW w:w="1278" w:type="dxa"/>
          </w:tcPr>
          <w:p w14:paraId="17C1ED54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Product:</w:t>
            </w:r>
          </w:p>
        </w:tc>
        <w:tc>
          <w:tcPr>
            <w:tcW w:w="3870" w:type="dxa"/>
          </w:tcPr>
          <w:p w14:paraId="05BA6578" w14:textId="63D1D2D8" w:rsidR="00D42146" w:rsidRPr="004B72C3" w:rsidRDefault="002C0001" w:rsidP="00C70EE9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kyScorer</w:t>
            </w:r>
          </w:p>
        </w:tc>
      </w:tr>
      <w:tr w:rsidR="00D42146" w:rsidRPr="004B72C3" w14:paraId="2D38E02B" w14:textId="77777777" w:rsidTr="00C67353">
        <w:tc>
          <w:tcPr>
            <w:tcW w:w="1278" w:type="dxa"/>
          </w:tcPr>
          <w:p w14:paraId="7AFEA1E5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Date:</w:t>
            </w:r>
          </w:p>
        </w:tc>
        <w:tc>
          <w:tcPr>
            <w:tcW w:w="3870" w:type="dxa"/>
          </w:tcPr>
          <w:p w14:paraId="1595C1CF" w14:textId="77777777" w:rsidR="00136535" w:rsidRDefault="00136535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</w:p>
        </w:tc>
      </w:tr>
      <w:tr w:rsidR="00D42146" w:rsidRPr="004B72C3" w14:paraId="268B6C71" w14:textId="77777777" w:rsidTr="00C67353">
        <w:tc>
          <w:tcPr>
            <w:tcW w:w="1278" w:type="dxa"/>
          </w:tcPr>
          <w:p w14:paraId="79FC8D69" w14:textId="77777777" w:rsidR="00D42146" w:rsidRPr="004B72C3" w:rsidRDefault="00D42146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 w:rsidRPr="004B72C3">
              <w:rPr>
                <w:rFonts w:asciiTheme="minorHAnsi" w:eastAsiaTheme="minorEastAsia" w:hAnsiTheme="minorHAnsi" w:cstheme="minorBidi"/>
              </w:rPr>
              <w:t>Author:</w:t>
            </w:r>
          </w:p>
        </w:tc>
        <w:tc>
          <w:tcPr>
            <w:tcW w:w="3870" w:type="dxa"/>
          </w:tcPr>
          <w:p w14:paraId="68C9F366" w14:textId="5891572E" w:rsidR="00D42146" w:rsidRPr="004B72C3" w:rsidRDefault="002C0001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Dai </w:t>
            </w:r>
            <w:proofErr w:type="spellStart"/>
            <w:r>
              <w:rPr>
                <w:rFonts w:asciiTheme="minorHAnsi" w:eastAsiaTheme="minorEastAsia" w:hAnsiTheme="minorHAnsi" w:cstheme="minorBidi"/>
              </w:rPr>
              <w:t>Zj</w:t>
            </w:r>
            <w:proofErr w:type="spellEnd"/>
          </w:p>
        </w:tc>
      </w:tr>
    </w:tbl>
    <w:p w14:paraId="4DCC0377" w14:textId="77777777" w:rsidR="002B0D84" w:rsidRDefault="002B0D84" w:rsidP="00CC2077">
      <w:pPr>
        <w:spacing w:after="0"/>
      </w:pPr>
    </w:p>
    <w:p w14:paraId="26ADD2F6" w14:textId="77777777" w:rsidR="002B0D84" w:rsidRDefault="002B0D84" w:rsidP="00CC2077">
      <w:pPr>
        <w:spacing w:after="0"/>
      </w:pPr>
      <w:r>
        <w:t>Purpose:</w:t>
      </w:r>
    </w:p>
    <w:p w14:paraId="383D8034" w14:textId="76F5B24D" w:rsidR="002B75B6" w:rsidRDefault="002B75B6" w:rsidP="00D335F1">
      <w:pPr>
        <w:pStyle w:val="ListParagraph"/>
        <w:numPr>
          <w:ilvl w:val="0"/>
          <w:numId w:val="6"/>
        </w:numPr>
        <w:spacing w:after="0"/>
      </w:pPr>
      <w:r>
        <w:t>Introduce main controls</w:t>
      </w:r>
    </w:p>
    <w:p w14:paraId="4AC62BEF" w14:textId="2F904252" w:rsidR="00D335F1" w:rsidRPr="002B0D84" w:rsidRDefault="00D335F1" w:rsidP="00D335F1">
      <w:pPr>
        <w:pStyle w:val="ListParagraph"/>
        <w:numPr>
          <w:ilvl w:val="0"/>
          <w:numId w:val="6"/>
        </w:numPr>
        <w:spacing w:after="0"/>
      </w:pPr>
      <w:r>
        <w:t>Show ways to navigate and find information</w:t>
      </w:r>
    </w:p>
    <w:p w14:paraId="2A6C0CE7" w14:textId="77777777" w:rsidR="00D42146" w:rsidRPr="009B22D6" w:rsidRDefault="00D42146" w:rsidP="00CC2077">
      <w:pPr>
        <w:spacing w:after="0"/>
      </w:pPr>
    </w:p>
    <w:tbl>
      <w:tblPr>
        <w:tblW w:w="10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84"/>
        <w:gridCol w:w="4575"/>
        <w:gridCol w:w="5839"/>
      </w:tblGrid>
      <w:tr w:rsidR="00D42146" w:rsidRPr="004B72C3" w14:paraId="067A0107" w14:textId="77777777">
        <w:tc>
          <w:tcPr>
            <w:tcW w:w="558" w:type="dxa"/>
            <w:shd w:val="clear" w:color="auto" w:fill="4F81BD"/>
          </w:tcPr>
          <w:p w14:paraId="0E37D4BC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#</w:t>
            </w:r>
          </w:p>
        </w:tc>
        <w:tc>
          <w:tcPr>
            <w:tcW w:w="4590" w:type="dxa"/>
            <w:shd w:val="clear" w:color="auto" w:fill="4F81BD"/>
          </w:tcPr>
          <w:p w14:paraId="0EE8E978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ction on Screen</w:t>
            </w:r>
          </w:p>
        </w:tc>
        <w:tc>
          <w:tcPr>
            <w:tcW w:w="5850" w:type="dxa"/>
            <w:shd w:val="clear" w:color="auto" w:fill="4F81BD"/>
          </w:tcPr>
          <w:p w14:paraId="18516AC7" w14:textId="77777777" w:rsidR="00D42146" w:rsidRPr="004B72C3" w:rsidRDefault="00D42146" w:rsidP="00D42146">
            <w:pPr>
              <w:spacing w:after="0" w:line="240" w:lineRule="auto"/>
              <w:jc w:val="center"/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</w:pPr>
            <w:r w:rsidRPr="004B72C3">
              <w:rPr>
                <w:rFonts w:asciiTheme="minorHAnsi" w:eastAsiaTheme="minorEastAsia" w:hAnsiTheme="minorHAnsi" w:cstheme="minorBidi"/>
                <w:b/>
                <w:sz w:val="28"/>
                <w:szCs w:val="28"/>
              </w:rPr>
              <w:t>Audio</w:t>
            </w:r>
          </w:p>
        </w:tc>
      </w:tr>
      <w:tr w:rsidR="004E45F3" w:rsidRPr="00C12BB0" w14:paraId="01A93253" w14:textId="77777777" w:rsidTr="00477F37">
        <w:trPr>
          <w:cantSplit/>
        </w:trPr>
        <w:tc>
          <w:tcPr>
            <w:tcW w:w="558" w:type="dxa"/>
          </w:tcPr>
          <w:p w14:paraId="11862DE1" w14:textId="77777777" w:rsidR="004E45F3" w:rsidRPr="00E33D7B" w:rsidRDefault="004E45F3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39ADD63" w14:textId="77777777" w:rsidR="004E45F3" w:rsidRPr="00F3183D" w:rsidRDefault="004E45F3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noProof/>
                <w:sz w:val="24"/>
                <w:szCs w:val="28"/>
                <w:lang w:eastAsia="en-US"/>
              </w:rPr>
            </w:pPr>
          </w:p>
        </w:tc>
        <w:tc>
          <w:tcPr>
            <w:tcW w:w="5850" w:type="dxa"/>
          </w:tcPr>
          <w:p w14:paraId="472C1833" w14:textId="3C320F71" w:rsidR="004E45F3" w:rsidRPr="004E45F3" w:rsidRDefault="002C0001" w:rsidP="005431D6">
            <w:pPr>
              <w:pStyle w:val="BodyText"/>
            </w:pPr>
            <w:r>
              <w:t>Thank you for interest in SkyScorer. Hi my name is Gareth. In this demo I will show you how to use SkyScorer to build a scorecard</w:t>
            </w:r>
          </w:p>
        </w:tc>
      </w:tr>
      <w:tr w:rsidR="007128DB" w:rsidRPr="00C12BB0" w14:paraId="17CF330A" w14:textId="77777777" w:rsidTr="00477F37">
        <w:trPr>
          <w:cantSplit/>
        </w:trPr>
        <w:tc>
          <w:tcPr>
            <w:tcW w:w="558" w:type="dxa"/>
          </w:tcPr>
          <w:p w14:paraId="1F577E5B" w14:textId="77777777" w:rsidR="007128DB" w:rsidRPr="00E33D7B" w:rsidRDefault="007128DB" w:rsidP="00D4214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7A971E2E" w14:textId="77777777" w:rsidR="007128DB" w:rsidRPr="00F3183D" w:rsidRDefault="007128DB" w:rsidP="00D4214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A39CB3E" w14:textId="77777777" w:rsidR="007128DB" w:rsidRDefault="002C0001" w:rsidP="00A9652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ell what is Scorecard? Check out the link visible on screen now to find out more.</w:t>
            </w:r>
          </w:p>
          <w:p w14:paraId="600B577E" w14:textId="77777777" w:rsidR="002C0001" w:rsidRDefault="002C0001" w:rsidP="00A9652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  <w:p w14:paraId="126DC299" w14:textId="7F0B4A63" w:rsidR="002C0001" w:rsidRPr="00477F37" w:rsidRDefault="002C0001" w:rsidP="00A96522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Let’s assume you know what a scorecard is why you would want to build one.</w:t>
            </w:r>
          </w:p>
        </w:tc>
      </w:tr>
      <w:tr w:rsidR="002C0001" w:rsidRPr="00C12BB0" w14:paraId="624D4D4F" w14:textId="77777777" w:rsidTr="00305F16">
        <w:trPr>
          <w:cantSplit/>
        </w:trPr>
        <w:tc>
          <w:tcPr>
            <w:tcW w:w="558" w:type="dxa"/>
          </w:tcPr>
          <w:p w14:paraId="5596CB00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14F6A0A2" w14:textId="40928651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47D3454" w14:textId="485DE2BB" w:rsidR="002C0001" w:rsidRPr="00477F37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First</w:t>
            </w:r>
            <w:r w:rsidR="00E30E1C">
              <w:rPr>
                <w:rFonts w:asciiTheme="minorHAnsi" w:eastAsiaTheme="minorEastAsia" w:hAnsiTheme="minorHAnsi" w:cstheme="minorBidi"/>
                <w:sz w:val="24"/>
                <w:szCs w:val="28"/>
              </w:rPr>
              <w:t>ly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download SkyScorer and install it. After installation you should see the SkyScorer icon on the desktop. Double click on it to start SkyScorer</w:t>
            </w:r>
          </w:p>
        </w:tc>
      </w:tr>
      <w:tr w:rsidR="002C0001" w:rsidRPr="00C12BB0" w14:paraId="3CBD1591" w14:textId="77777777" w:rsidTr="00305F16">
        <w:trPr>
          <w:cantSplit/>
        </w:trPr>
        <w:tc>
          <w:tcPr>
            <w:tcW w:w="558" w:type="dxa"/>
          </w:tcPr>
          <w:p w14:paraId="2ABAB83B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83A6681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37B501C" w14:textId="7298D233" w:rsidR="002C0001" w:rsidRPr="002C0001" w:rsidRDefault="00E30E1C" w:rsidP="00E30E1C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W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e will build a scorecard using publically availabl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data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from </w:t>
            </w:r>
            <w:proofErr w:type="spellStart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Kaggle’s</w:t>
            </w:r>
            <w:proofErr w:type="spellEnd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Give me some credit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competition</w:t>
            </w:r>
          </w:p>
        </w:tc>
      </w:tr>
      <w:tr w:rsidR="002C0001" w:rsidRPr="00C12BB0" w14:paraId="222BD723" w14:textId="77777777" w:rsidTr="00305F16">
        <w:trPr>
          <w:cantSplit/>
        </w:trPr>
        <w:tc>
          <w:tcPr>
            <w:tcW w:w="558" w:type="dxa"/>
          </w:tcPr>
          <w:p w14:paraId="3EB0F373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5786097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61E4438" w14:textId="3EF1524C" w:rsidR="002C0001" w:rsidRDefault="002C0001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first thing you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need to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do is create a new project. Let’s call this project </w:t>
            </w:r>
            <w:r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demo</w:t>
            </w:r>
          </w:p>
        </w:tc>
      </w:tr>
      <w:tr w:rsidR="002C0001" w:rsidRPr="00C12BB0" w14:paraId="3FBB504A" w14:textId="77777777" w:rsidTr="00305F16">
        <w:trPr>
          <w:cantSplit/>
        </w:trPr>
        <w:tc>
          <w:tcPr>
            <w:tcW w:w="558" w:type="dxa"/>
          </w:tcPr>
          <w:p w14:paraId="5C7A4612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9DF052B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BD61A49" w14:textId="0E92EF02" w:rsidR="002C0001" w:rsidRPr="002C0001" w:rsidRDefault="002C0001" w:rsidP="00C2289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In the </w:t>
            </w:r>
            <w:r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Importing Data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ab choose the </w:t>
            </w:r>
            <w:r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cs-training.csv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fil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o upload. This file should be located in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 w:rsidRPr="008912E5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C</w:t>
            </w:r>
            <w:r w:rsidR="00C22896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 Drive </w:t>
            </w:r>
            <w:r w:rsidRPr="008912E5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\SkyScorer\Apps\Data\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folder if you have used the default settings when you installed SkyScorer.</w:t>
            </w:r>
          </w:p>
        </w:tc>
      </w:tr>
      <w:tr w:rsidR="002C0001" w:rsidRPr="00C12BB0" w14:paraId="1DFE1F5E" w14:textId="77777777" w:rsidTr="00305F16">
        <w:trPr>
          <w:cantSplit/>
        </w:trPr>
        <w:tc>
          <w:tcPr>
            <w:tcW w:w="558" w:type="dxa"/>
          </w:tcPr>
          <w:p w14:paraId="45FB6CE1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598CBD9E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75333FD" w14:textId="577AC890" w:rsidR="002C0001" w:rsidRPr="002C0001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click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import data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nd wait for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uccess message</w:t>
            </w:r>
          </w:p>
        </w:tc>
      </w:tr>
      <w:tr w:rsidR="002C0001" w:rsidRPr="00C12BB0" w14:paraId="246974AE" w14:textId="77777777" w:rsidTr="00305F16">
        <w:trPr>
          <w:cantSplit/>
        </w:trPr>
        <w:tc>
          <w:tcPr>
            <w:tcW w:w="558" w:type="dxa"/>
          </w:tcPr>
          <w:p w14:paraId="273B7ACD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2FE2D5ED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2C35BB91" w14:textId="4FC41F60" w:rsidR="002C0001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you are ready to move on. If you like you can navigate to the </w:t>
            </w:r>
            <w:r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Data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ab’s Viewer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o view the uploaded data.</w:t>
            </w:r>
          </w:p>
        </w:tc>
      </w:tr>
      <w:tr w:rsidR="002C0001" w:rsidRPr="00C12BB0" w14:paraId="7BAD047F" w14:textId="77777777" w:rsidTr="00305F16">
        <w:trPr>
          <w:cantSplit/>
        </w:trPr>
        <w:tc>
          <w:tcPr>
            <w:tcW w:w="558" w:type="dxa"/>
          </w:tcPr>
          <w:p w14:paraId="47D2DB85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7F3C5D39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9D140BA" w14:textId="17CB3EE9" w:rsidR="002C0001" w:rsidRPr="002C0001" w:rsidRDefault="008912E5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on to the Factors </w:t>
            </w:r>
            <w:r w:rsid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tab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. Here you should notice that the Good/Bad </w:t>
            </w:r>
            <w:proofErr w:type="spellStart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has a cross next to it. This usually means you have to pay it some attention. </w:t>
            </w:r>
          </w:p>
        </w:tc>
      </w:tr>
      <w:tr w:rsidR="002C0001" w:rsidRPr="00C12BB0" w14:paraId="49EB2D58" w14:textId="77777777" w:rsidTr="00305F16">
        <w:trPr>
          <w:cantSplit/>
        </w:trPr>
        <w:tc>
          <w:tcPr>
            <w:tcW w:w="558" w:type="dxa"/>
          </w:tcPr>
          <w:p w14:paraId="582DC3F2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EC2F37A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80383FC" w14:textId="0B16BE60" w:rsidR="002C0001" w:rsidRPr="002C0001" w:rsidRDefault="008912E5" w:rsidP="00961F5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Click on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good/bad flag, the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second factor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,</w:t>
            </w:r>
            <w:r w:rsidR="00C22896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list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ed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in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he </w:t>
            </w:r>
            <w:r w:rsidR="002C0001"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Select Good/Bad Flag</w:t>
            </w:r>
            <w:r w:rsid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 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box.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P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ress select. The cross should be gone now!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You have just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chose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n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he good/bad flag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be the factor selected.</w:t>
            </w:r>
          </w:p>
        </w:tc>
      </w:tr>
      <w:tr w:rsidR="002C0001" w:rsidRPr="00C12BB0" w14:paraId="46A7EAD3" w14:textId="77777777" w:rsidTr="00305F16">
        <w:trPr>
          <w:cantSplit/>
        </w:trPr>
        <w:tc>
          <w:tcPr>
            <w:tcW w:w="558" w:type="dxa"/>
          </w:tcPr>
          <w:p w14:paraId="29E7B194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389439B5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29769E69" w14:textId="665F899E" w:rsidR="002C0001" w:rsidRPr="002C0001" w:rsidRDefault="002C0001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move on to sampling. For this demo simply click on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Recommend Parameters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. This will recommend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ppropriate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sampling parameters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for the development and holdout sample for you. Click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Sampl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o generate the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development and holdout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datasets.</w:t>
            </w:r>
          </w:p>
        </w:tc>
      </w:tr>
      <w:tr w:rsidR="002C0001" w:rsidRPr="00C12BB0" w14:paraId="46AA4863" w14:textId="77777777" w:rsidTr="00305F16">
        <w:trPr>
          <w:cantSplit/>
        </w:trPr>
        <w:tc>
          <w:tcPr>
            <w:tcW w:w="558" w:type="dxa"/>
          </w:tcPr>
          <w:p w14:paraId="41F4B30A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63857141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1156B6AA" w14:textId="6AD08057" w:rsidR="002C0001" w:rsidRPr="002C0001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ext is the binning tab. Click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Bin the data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nd SkyScorer will go ahead and create some initial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binning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for you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using an automated algorithm.</w:t>
            </w:r>
          </w:p>
        </w:tc>
      </w:tr>
      <w:tr w:rsidR="002C0001" w:rsidRPr="00C12BB0" w14:paraId="10A3DBC9" w14:textId="77777777" w:rsidTr="00305F16">
        <w:trPr>
          <w:cantSplit/>
        </w:trPr>
        <w:tc>
          <w:tcPr>
            <w:tcW w:w="558" w:type="dxa"/>
          </w:tcPr>
          <w:p w14:paraId="0CCC1CAD" w14:textId="77777777" w:rsidR="002C0001" w:rsidRPr="00E33D7B" w:rsidRDefault="002C0001" w:rsidP="00305F16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</w:p>
        </w:tc>
        <w:tc>
          <w:tcPr>
            <w:tcW w:w="4590" w:type="dxa"/>
          </w:tcPr>
          <w:p w14:paraId="0D74D40B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5F77081" w14:textId="39745A42" w:rsidR="002C0001" w:rsidRPr="002C0001" w:rsidRDefault="002C0001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Let’s brief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ly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look at the binning for </w:t>
            </w:r>
            <w:proofErr w:type="spellStart"/>
            <w:r w:rsidRP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MonthlyIncom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. Notice how the resultant binning has an upward trend in the GB Odds and WOE? Except for the NULL bin of course.</w:t>
            </w:r>
          </w:p>
        </w:tc>
      </w:tr>
      <w:tr w:rsidR="002C0001" w:rsidRPr="00C12BB0" w14:paraId="3F4264CD" w14:textId="77777777" w:rsidTr="00305F16">
        <w:trPr>
          <w:cantSplit/>
        </w:trPr>
        <w:tc>
          <w:tcPr>
            <w:tcW w:w="558" w:type="dxa"/>
          </w:tcPr>
          <w:p w14:paraId="1238FE94" w14:textId="28180014" w:rsidR="002C0001" w:rsidRPr="002C0001" w:rsidRDefault="002C0001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4.</w:t>
            </w:r>
          </w:p>
        </w:tc>
        <w:tc>
          <w:tcPr>
            <w:tcW w:w="4590" w:type="dxa"/>
          </w:tcPr>
          <w:p w14:paraId="2F8B3FBF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C193CE9" w14:textId="6676FF49" w:rsidR="002C0001" w:rsidRPr="002C0001" w:rsidRDefault="002C0001" w:rsidP="00961F5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You can modify the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binning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 this tab.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We will leave you to explorer this on your own for now. Next, l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et’s move on to the 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Model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ab</w:t>
            </w:r>
          </w:p>
        </w:tc>
      </w:tr>
      <w:tr w:rsidR="002C0001" w:rsidRPr="00C12BB0" w14:paraId="1D60A57D" w14:textId="77777777" w:rsidTr="00305F16">
        <w:trPr>
          <w:cantSplit/>
        </w:trPr>
        <w:tc>
          <w:tcPr>
            <w:tcW w:w="558" w:type="dxa"/>
          </w:tcPr>
          <w:p w14:paraId="3A78B1E3" w14:textId="133BA816" w:rsidR="002C0001" w:rsidRDefault="002C0001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5.</w:t>
            </w:r>
          </w:p>
        </w:tc>
        <w:tc>
          <w:tcPr>
            <w:tcW w:w="4590" w:type="dxa"/>
          </w:tcPr>
          <w:p w14:paraId="434D1EB7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00A036BD" w14:textId="5FA65865" w:rsidR="002C0001" w:rsidRPr="002C0001" w:rsidRDefault="002C0001" w:rsidP="00961F5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let’s just press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Fit Model – </w:t>
            </w:r>
            <w:proofErr w:type="spellStart"/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SmartWis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. This will build a model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using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kyScorer’s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proofErr w:type="spellStart"/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S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mart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W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ise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modelling algorithm on the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development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data. Just wait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a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whil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for the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algorithm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o finish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2C0001" w:rsidRPr="00C12BB0" w14:paraId="1CB25C36" w14:textId="77777777" w:rsidTr="00305F16">
        <w:trPr>
          <w:cantSplit/>
        </w:trPr>
        <w:tc>
          <w:tcPr>
            <w:tcW w:w="558" w:type="dxa"/>
          </w:tcPr>
          <w:p w14:paraId="3AC8A4A3" w14:textId="01885418" w:rsidR="002C0001" w:rsidRDefault="002C0001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6.</w:t>
            </w:r>
          </w:p>
        </w:tc>
        <w:tc>
          <w:tcPr>
            <w:tcW w:w="4590" w:type="dxa"/>
          </w:tcPr>
          <w:p w14:paraId="3E60DB81" w14:textId="77777777" w:rsidR="002C0001" w:rsidRPr="00F3183D" w:rsidRDefault="002C0001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24D1B8FC" w14:textId="57802527" w:rsidR="002C0001" w:rsidRPr="002C0001" w:rsidRDefault="008912E5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Now l</w:t>
            </w:r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et’s have a look at the model that SkyScorer has built in the </w:t>
            </w:r>
            <w:r w:rsidR="002C0001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Model </w:t>
            </w:r>
            <w:proofErr w:type="spellStart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 w:rsidR="002C0001"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DE28A4" w:rsidRPr="00C12BB0" w14:paraId="22CF03C3" w14:textId="77777777" w:rsidTr="00305F16">
        <w:trPr>
          <w:cantSplit/>
        </w:trPr>
        <w:tc>
          <w:tcPr>
            <w:tcW w:w="558" w:type="dxa"/>
          </w:tcPr>
          <w:p w14:paraId="373CE721" w14:textId="1B74D112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7.</w:t>
            </w:r>
          </w:p>
        </w:tc>
        <w:tc>
          <w:tcPr>
            <w:tcW w:w="4590" w:type="dxa"/>
          </w:tcPr>
          <w:p w14:paraId="367BACF0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1A645C2" w14:textId="6A1E2541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Hmmm. What is this X factor doing in the model? According to the data dictionary this is just an ID factor. It doesn’t make sense to have this factor in the model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.</w:t>
            </w:r>
          </w:p>
        </w:tc>
      </w:tr>
      <w:tr w:rsidR="00DE28A4" w:rsidRPr="00C12BB0" w14:paraId="5071EEA7" w14:textId="77777777" w:rsidTr="00305F16">
        <w:trPr>
          <w:cantSplit/>
        </w:trPr>
        <w:tc>
          <w:tcPr>
            <w:tcW w:w="558" w:type="dxa"/>
          </w:tcPr>
          <w:p w14:paraId="04CBD872" w14:textId="3DDD6EA2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8.</w:t>
            </w:r>
          </w:p>
        </w:tc>
        <w:tc>
          <w:tcPr>
            <w:tcW w:w="4590" w:type="dxa"/>
          </w:tcPr>
          <w:p w14:paraId="1B3B405E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4B211D68" w14:textId="0BD01F39" w:rsidR="00DE28A4" w:rsidRPr="00DE28A4" w:rsidRDefault="00DE28A4" w:rsidP="00DE28A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Let’s change that by going back to the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Factors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. Choose to </w:t>
            </w:r>
            <w:r w:rsidRP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exclude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</w:t>
            </w:r>
            <w:r w:rsidRP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X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n the  </w:t>
            </w:r>
            <w:r w:rsidRP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Factors Table</w:t>
            </w:r>
          </w:p>
        </w:tc>
      </w:tr>
      <w:tr w:rsidR="00DE28A4" w:rsidRPr="00C12BB0" w14:paraId="5C293887" w14:textId="77777777" w:rsidTr="00305F16">
        <w:trPr>
          <w:cantSplit/>
        </w:trPr>
        <w:tc>
          <w:tcPr>
            <w:tcW w:w="558" w:type="dxa"/>
          </w:tcPr>
          <w:p w14:paraId="5E83D850" w14:textId="346A780C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19.</w:t>
            </w:r>
          </w:p>
        </w:tc>
        <w:tc>
          <w:tcPr>
            <w:tcW w:w="4590" w:type="dxa"/>
          </w:tcPr>
          <w:p w14:paraId="030E6D8D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5B8D70B2" w14:textId="0B99FF40" w:rsidR="00DE28A4" w:rsidRPr="00DE28A4" w:rsidRDefault="008912E5" w:rsidP="00DE28A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Now click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on </w:t>
            </w:r>
            <w:r w:rsid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Fit Model – </w:t>
            </w:r>
            <w:proofErr w:type="spellStart"/>
            <w:r w:rsid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SmartWise</w:t>
            </w:r>
            <w:proofErr w:type="spellEnd"/>
            <w:r w:rsid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.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is will fit a model based on the </w:t>
            </w:r>
            <w:proofErr w:type="spellStart"/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>SmartWise</w:t>
            </w:r>
            <w:proofErr w:type="spellEnd"/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algorithm but with 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factor </w:t>
            </w:r>
            <w:r w:rsidR="00DE28A4" w:rsidRP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X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excluded.</w:t>
            </w:r>
            <w:r w:rsid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 </w:t>
            </w:r>
          </w:p>
        </w:tc>
      </w:tr>
      <w:tr w:rsidR="00DE28A4" w:rsidRPr="00C12BB0" w14:paraId="03ED940E" w14:textId="77777777" w:rsidTr="00305F16">
        <w:trPr>
          <w:cantSplit/>
        </w:trPr>
        <w:tc>
          <w:tcPr>
            <w:tcW w:w="558" w:type="dxa"/>
          </w:tcPr>
          <w:p w14:paraId="44DD1E1B" w14:textId="4C55A145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0.</w:t>
            </w:r>
          </w:p>
        </w:tc>
        <w:tc>
          <w:tcPr>
            <w:tcW w:w="4590" w:type="dxa"/>
          </w:tcPr>
          <w:p w14:paraId="71D8CFEA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25AD499B" w14:textId="49B4E0B9" w:rsidR="00DE28A4" w:rsidRPr="00DE28A4" w:rsidRDefault="00DE28A4" w:rsidP="00DE28A4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Once the model has been fitted let’s go to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the </w:t>
            </w:r>
            <w:r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 xml:space="preserve">Model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again. This time the X factor is no longer in the model. Let’s go to the Scorecard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subtab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o view the Scorecard that was built</w:t>
            </w:r>
          </w:p>
        </w:tc>
      </w:tr>
      <w:tr w:rsidR="00DE28A4" w:rsidRPr="00C12BB0" w14:paraId="3E8E04A3" w14:textId="77777777" w:rsidTr="00305F16">
        <w:trPr>
          <w:cantSplit/>
        </w:trPr>
        <w:tc>
          <w:tcPr>
            <w:tcW w:w="558" w:type="dxa"/>
          </w:tcPr>
          <w:p w14:paraId="1FC6455A" w14:textId="6954B01D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1.</w:t>
            </w:r>
          </w:p>
        </w:tc>
        <w:tc>
          <w:tcPr>
            <w:tcW w:w="4590" w:type="dxa"/>
          </w:tcPr>
          <w:p w14:paraId="145F5854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28CC3EB2" w14:textId="4E0B1A05" w:rsidR="00DE28A4" w:rsidRDefault="00DE28A4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Perfect! You have now built a scorecard! </w:t>
            </w:r>
            <w:r w:rsidR="008912E5">
              <w:rPr>
                <w:rFonts w:asciiTheme="minorHAnsi" w:eastAsiaTheme="minorEastAsia" w:hAnsiTheme="minorHAnsi" w:cstheme="minorBidi"/>
                <w:sz w:val="24"/>
                <w:szCs w:val="28"/>
              </w:rPr>
              <w:t>Y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ou can go to the Binning tab to modify the binning, and refit the model to get a modified scorecard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if you wish.</w:t>
            </w:r>
          </w:p>
        </w:tc>
      </w:tr>
      <w:tr w:rsidR="00DE28A4" w:rsidRPr="00C12BB0" w14:paraId="1A12A76C" w14:textId="77777777" w:rsidTr="00305F16">
        <w:trPr>
          <w:cantSplit/>
        </w:trPr>
        <w:tc>
          <w:tcPr>
            <w:tcW w:w="558" w:type="dxa"/>
          </w:tcPr>
          <w:p w14:paraId="4301D3D4" w14:textId="183BAD19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t>22.</w:t>
            </w:r>
          </w:p>
        </w:tc>
        <w:tc>
          <w:tcPr>
            <w:tcW w:w="4590" w:type="dxa"/>
          </w:tcPr>
          <w:p w14:paraId="38284C4D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7D03E91B" w14:textId="0FC9BF9E" w:rsidR="00DE28A4" w:rsidRPr="00DE28A4" w:rsidRDefault="008912E5" w:rsidP="00961F5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But f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>or now let’s see how this scorecard performs. Go to the diagnostic</w:t>
            </w:r>
            <w:r w:rsidR="00961F55">
              <w:rPr>
                <w:rFonts w:asciiTheme="minorHAnsi" w:eastAsiaTheme="minorEastAsia" w:hAnsiTheme="minorHAnsi" w:cstheme="minorBidi"/>
                <w:sz w:val="24"/>
                <w:szCs w:val="28"/>
              </w:rPr>
              <w:t>s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ab and click </w:t>
            </w:r>
            <w:r w:rsidR="00961F55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Show/Ref</w:t>
            </w:r>
            <w:r w:rsidR="00DE28A4">
              <w:rPr>
                <w:rFonts w:asciiTheme="minorHAnsi" w:eastAsiaTheme="minorEastAsia" w:hAnsiTheme="minorHAnsi" w:cstheme="minorBidi"/>
                <w:i/>
                <w:sz w:val="24"/>
                <w:szCs w:val="28"/>
              </w:rPr>
              <w:t>resh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. Nice! Looks like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the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scorecard has a GINI of around 0.7 in both the development and holdout sample.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 This is really good!</w:t>
            </w:r>
            <w:bookmarkStart w:id="0" w:name="_GoBack"/>
            <w:bookmarkEnd w:id="0"/>
          </w:p>
        </w:tc>
      </w:tr>
      <w:tr w:rsidR="00DE28A4" w:rsidRPr="00C12BB0" w14:paraId="7A59C82E" w14:textId="77777777" w:rsidTr="00305F16">
        <w:trPr>
          <w:cantSplit/>
        </w:trPr>
        <w:tc>
          <w:tcPr>
            <w:tcW w:w="558" w:type="dxa"/>
          </w:tcPr>
          <w:p w14:paraId="56B13253" w14:textId="7CA2BB1C" w:rsidR="00DE28A4" w:rsidRDefault="00DE28A4" w:rsidP="002C0001">
            <w:pPr>
              <w:spacing w:after="0" w:line="240" w:lineRule="auto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8"/>
                <w:szCs w:val="28"/>
              </w:rPr>
              <w:lastRenderedPageBreak/>
              <w:t>23.</w:t>
            </w:r>
          </w:p>
        </w:tc>
        <w:tc>
          <w:tcPr>
            <w:tcW w:w="4590" w:type="dxa"/>
          </w:tcPr>
          <w:p w14:paraId="66E47CFB" w14:textId="77777777" w:rsidR="00DE28A4" w:rsidRPr="00F3183D" w:rsidRDefault="00DE28A4" w:rsidP="00305F16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</w:p>
        </w:tc>
        <w:tc>
          <w:tcPr>
            <w:tcW w:w="5850" w:type="dxa"/>
          </w:tcPr>
          <w:p w14:paraId="669B996D" w14:textId="2BECA803" w:rsidR="00DE28A4" w:rsidRDefault="008912E5" w:rsidP="008912E5">
            <w:pPr>
              <w:spacing w:after="0" w:line="240" w:lineRule="auto"/>
              <w:rPr>
                <w:rFonts w:asciiTheme="minorHAnsi" w:eastAsiaTheme="minorEastAsia" w:hAnsiTheme="minorHAnsi" w:cstheme="minorBidi"/>
                <w:sz w:val="24"/>
                <w:szCs w:val="28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Well this concludes the demo and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I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hope you found this demo useful. Please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don’t 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 xml:space="preserve">hesitate </w:t>
            </w:r>
            <w:r w:rsidR="00DE28A4">
              <w:rPr>
                <w:rFonts w:asciiTheme="minorHAnsi" w:eastAsiaTheme="minorEastAsia" w:hAnsiTheme="minorHAnsi" w:cstheme="minorBidi"/>
                <w:sz w:val="24"/>
                <w:szCs w:val="28"/>
              </w:rPr>
              <w:t>to contact us if you have any feedback or suggestions. Looking forward to hearing from you</w:t>
            </w:r>
            <w:r>
              <w:rPr>
                <w:rFonts w:asciiTheme="minorHAnsi" w:eastAsiaTheme="minorEastAsia" w:hAnsiTheme="minorHAnsi" w:cstheme="minorBidi"/>
                <w:sz w:val="24"/>
                <w:szCs w:val="28"/>
              </w:rPr>
              <w:t>!</w:t>
            </w:r>
          </w:p>
        </w:tc>
      </w:tr>
    </w:tbl>
    <w:p w14:paraId="59085500" w14:textId="70344110" w:rsidR="00136535" w:rsidRDefault="00136535" w:rsidP="00522491"/>
    <w:sectPr w:rsidR="00136535" w:rsidSect="009B22D6">
      <w:headerReference w:type="default" r:id="rId8"/>
      <w:footerReference w:type="default" r:id="rId9"/>
      <w:pgSz w:w="12240" w:h="15840"/>
      <w:pgMar w:top="1440" w:right="630" w:bottom="1440" w:left="72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9E6B3" w14:textId="77777777" w:rsidR="00EC6CA7" w:rsidRDefault="00EC6CA7" w:rsidP="00D42146">
      <w:pPr>
        <w:spacing w:after="0" w:line="240" w:lineRule="auto"/>
      </w:pPr>
      <w:r>
        <w:separator/>
      </w:r>
    </w:p>
  </w:endnote>
  <w:endnote w:type="continuationSeparator" w:id="0">
    <w:p w14:paraId="25381F11" w14:textId="77777777" w:rsidR="00EC6CA7" w:rsidRDefault="00EC6CA7" w:rsidP="00D4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0725A" w14:textId="77777777" w:rsidR="00A675E4" w:rsidRDefault="00A675E4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61F55">
      <w:rPr>
        <w:b/>
        <w:noProof/>
      </w:rPr>
      <w:t>- 3 -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61F55">
      <w:rPr>
        <w:b/>
        <w:noProof/>
      </w:rPr>
      <w:t>3</w:t>
    </w:r>
    <w:r>
      <w:rPr>
        <w:b/>
        <w:sz w:val="24"/>
        <w:szCs w:val="24"/>
      </w:rPr>
      <w:fldChar w:fldCharType="end"/>
    </w:r>
  </w:p>
  <w:p w14:paraId="7F7FCB3F" w14:textId="77777777" w:rsidR="00A675E4" w:rsidRDefault="00A675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5B3B0B" w14:textId="77777777" w:rsidR="00EC6CA7" w:rsidRDefault="00EC6CA7" w:rsidP="00D42146">
      <w:pPr>
        <w:spacing w:after="0" w:line="240" w:lineRule="auto"/>
      </w:pPr>
      <w:r>
        <w:separator/>
      </w:r>
    </w:p>
  </w:footnote>
  <w:footnote w:type="continuationSeparator" w:id="0">
    <w:p w14:paraId="7D8DF4B7" w14:textId="77777777" w:rsidR="00EC6CA7" w:rsidRDefault="00EC6CA7" w:rsidP="00D4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29A4C" w14:textId="2D150490" w:rsidR="00A675E4" w:rsidRPr="002C0001" w:rsidRDefault="002C0001" w:rsidP="002B75B6">
    <w:pPr>
      <w:pStyle w:val="Header"/>
      <w:tabs>
        <w:tab w:val="clear" w:pos="4513"/>
        <w:tab w:val="clear" w:pos="9026"/>
        <w:tab w:val="right" w:pos="13958"/>
      </w:tabs>
      <w:jc w:val="center"/>
      <w:rPr>
        <w:sz w:val="40"/>
        <w:szCs w:val="40"/>
        <w:lang w:val="en-SG"/>
      </w:rPr>
    </w:pPr>
    <w:r>
      <w:rPr>
        <w:b/>
        <w:sz w:val="48"/>
        <w:lang w:val="en-SG"/>
      </w:rPr>
      <w:t>SkyScorer De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F1B53"/>
    <w:multiLevelType w:val="hybridMultilevel"/>
    <w:tmpl w:val="65A84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87CCE"/>
    <w:multiLevelType w:val="hybridMultilevel"/>
    <w:tmpl w:val="6DE0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D67779"/>
    <w:multiLevelType w:val="hybridMultilevel"/>
    <w:tmpl w:val="5EE85F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432C2"/>
    <w:multiLevelType w:val="hybridMultilevel"/>
    <w:tmpl w:val="FDF2F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84940"/>
    <w:multiLevelType w:val="hybridMultilevel"/>
    <w:tmpl w:val="CC6618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100C08"/>
    <w:multiLevelType w:val="hybridMultilevel"/>
    <w:tmpl w:val="7F926C8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5257CC"/>
    <w:multiLevelType w:val="hybridMultilevel"/>
    <w:tmpl w:val="0DBE7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91F"/>
    <w:rsid w:val="000244DC"/>
    <w:rsid w:val="00032D8B"/>
    <w:rsid w:val="0003350A"/>
    <w:rsid w:val="000670A7"/>
    <w:rsid w:val="0007040F"/>
    <w:rsid w:val="00095713"/>
    <w:rsid w:val="000A30AF"/>
    <w:rsid w:val="000E27DB"/>
    <w:rsid w:val="000F4331"/>
    <w:rsid w:val="00112F27"/>
    <w:rsid w:val="00132494"/>
    <w:rsid w:val="00132BF1"/>
    <w:rsid w:val="00136535"/>
    <w:rsid w:val="00156887"/>
    <w:rsid w:val="001875B9"/>
    <w:rsid w:val="00190353"/>
    <w:rsid w:val="001C45F0"/>
    <w:rsid w:val="001F1439"/>
    <w:rsid w:val="001F7040"/>
    <w:rsid w:val="00210644"/>
    <w:rsid w:val="00234150"/>
    <w:rsid w:val="00261DE9"/>
    <w:rsid w:val="002659A9"/>
    <w:rsid w:val="00282470"/>
    <w:rsid w:val="00282609"/>
    <w:rsid w:val="00287138"/>
    <w:rsid w:val="002B0D84"/>
    <w:rsid w:val="002B75B6"/>
    <w:rsid w:val="002B7AD0"/>
    <w:rsid w:val="002C0001"/>
    <w:rsid w:val="002C123A"/>
    <w:rsid w:val="002C7C21"/>
    <w:rsid w:val="002D69FF"/>
    <w:rsid w:val="002E6349"/>
    <w:rsid w:val="003338EB"/>
    <w:rsid w:val="00404350"/>
    <w:rsid w:val="00415BF7"/>
    <w:rsid w:val="00415D17"/>
    <w:rsid w:val="00421FA2"/>
    <w:rsid w:val="004320FC"/>
    <w:rsid w:val="004435E8"/>
    <w:rsid w:val="00463585"/>
    <w:rsid w:val="004671ED"/>
    <w:rsid w:val="00477F37"/>
    <w:rsid w:val="004A6ABE"/>
    <w:rsid w:val="004B548C"/>
    <w:rsid w:val="004C1FDA"/>
    <w:rsid w:val="004C6291"/>
    <w:rsid w:val="004E45F3"/>
    <w:rsid w:val="00521CC9"/>
    <w:rsid w:val="00522491"/>
    <w:rsid w:val="005263B6"/>
    <w:rsid w:val="005431D6"/>
    <w:rsid w:val="00552FB9"/>
    <w:rsid w:val="00584CC3"/>
    <w:rsid w:val="005903E1"/>
    <w:rsid w:val="00594235"/>
    <w:rsid w:val="005C0FC4"/>
    <w:rsid w:val="005C3211"/>
    <w:rsid w:val="005C4546"/>
    <w:rsid w:val="005E545F"/>
    <w:rsid w:val="00623C09"/>
    <w:rsid w:val="00641004"/>
    <w:rsid w:val="00656085"/>
    <w:rsid w:val="00670C24"/>
    <w:rsid w:val="006A2C8A"/>
    <w:rsid w:val="006D1D8F"/>
    <w:rsid w:val="006E1D7A"/>
    <w:rsid w:val="006E2743"/>
    <w:rsid w:val="006F1761"/>
    <w:rsid w:val="006F3AAE"/>
    <w:rsid w:val="007128DB"/>
    <w:rsid w:val="0072791F"/>
    <w:rsid w:val="00730EC8"/>
    <w:rsid w:val="007424E7"/>
    <w:rsid w:val="00755266"/>
    <w:rsid w:val="007A31FF"/>
    <w:rsid w:val="007A3305"/>
    <w:rsid w:val="007A6915"/>
    <w:rsid w:val="007B678D"/>
    <w:rsid w:val="007C0A02"/>
    <w:rsid w:val="007D294F"/>
    <w:rsid w:val="007F72CA"/>
    <w:rsid w:val="007F72D0"/>
    <w:rsid w:val="008261FC"/>
    <w:rsid w:val="00846549"/>
    <w:rsid w:val="00860BC0"/>
    <w:rsid w:val="008724B8"/>
    <w:rsid w:val="008907AC"/>
    <w:rsid w:val="008912E5"/>
    <w:rsid w:val="008D1D94"/>
    <w:rsid w:val="008D7706"/>
    <w:rsid w:val="008F752B"/>
    <w:rsid w:val="008F7F2E"/>
    <w:rsid w:val="00961F55"/>
    <w:rsid w:val="00997DCF"/>
    <w:rsid w:val="009B22D6"/>
    <w:rsid w:val="009C077E"/>
    <w:rsid w:val="009D40A5"/>
    <w:rsid w:val="009F0D7F"/>
    <w:rsid w:val="00A063C6"/>
    <w:rsid w:val="00A42F1C"/>
    <w:rsid w:val="00A45E45"/>
    <w:rsid w:val="00A469B5"/>
    <w:rsid w:val="00A675E4"/>
    <w:rsid w:val="00A72B57"/>
    <w:rsid w:val="00A852BC"/>
    <w:rsid w:val="00A96522"/>
    <w:rsid w:val="00AC191E"/>
    <w:rsid w:val="00AD4AF5"/>
    <w:rsid w:val="00B3335D"/>
    <w:rsid w:val="00B35921"/>
    <w:rsid w:val="00B46389"/>
    <w:rsid w:val="00B5457F"/>
    <w:rsid w:val="00B736B1"/>
    <w:rsid w:val="00BC675A"/>
    <w:rsid w:val="00BF5388"/>
    <w:rsid w:val="00C10CFD"/>
    <w:rsid w:val="00C12BB0"/>
    <w:rsid w:val="00C22896"/>
    <w:rsid w:val="00C322C2"/>
    <w:rsid w:val="00C61807"/>
    <w:rsid w:val="00C67353"/>
    <w:rsid w:val="00C70EE9"/>
    <w:rsid w:val="00C80C37"/>
    <w:rsid w:val="00C81BC1"/>
    <w:rsid w:val="00C8509E"/>
    <w:rsid w:val="00C86A7E"/>
    <w:rsid w:val="00CA3A78"/>
    <w:rsid w:val="00CA4366"/>
    <w:rsid w:val="00CC2077"/>
    <w:rsid w:val="00CD1A29"/>
    <w:rsid w:val="00CD77F2"/>
    <w:rsid w:val="00D07BE8"/>
    <w:rsid w:val="00D1255A"/>
    <w:rsid w:val="00D335F1"/>
    <w:rsid w:val="00D42146"/>
    <w:rsid w:val="00D46DF4"/>
    <w:rsid w:val="00D50A83"/>
    <w:rsid w:val="00D612FF"/>
    <w:rsid w:val="00D636B3"/>
    <w:rsid w:val="00D742E0"/>
    <w:rsid w:val="00D7590A"/>
    <w:rsid w:val="00D811B8"/>
    <w:rsid w:val="00DE28A4"/>
    <w:rsid w:val="00DE437D"/>
    <w:rsid w:val="00DF5129"/>
    <w:rsid w:val="00E30E1C"/>
    <w:rsid w:val="00E31B12"/>
    <w:rsid w:val="00E46314"/>
    <w:rsid w:val="00E61DB0"/>
    <w:rsid w:val="00E74155"/>
    <w:rsid w:val="00EB34FA"/>
    <w:rsid w:val="00EC4934"/>
    <w:rsid w:val="00EC6CA7"/>
    <w:rsid w:val="00EE48BA"/>
    <w:rsid w:val="00F0323A"/>
    <w:rsid w:val="00F15D10"/>
    <w:rsid w:val="00F3183D"/>
    <w:rsid w:val="00F764DE"/>
    <w:rsid w:val="00F87D50"/>
    <w:rsid w:val="00F90159"/>
    <w:rsid w:val="00F920A9"/>
    <w:rsid w:val="00FE1C46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65533"/>
  <w15:docId w15:val="{20C8CBF0-8765-4D11-A8FC-91C3C7AB9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63C5"/>
    <w:pPr>
      <w:spacing w:after="200" w:line="276" w:lineRule="auto"/>
    </w:pPr>
    <w:rPr>
      <w:sz w:val="22"/>
      <w:szCs w:val="2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564"/>
  </w:style>
  <w:style w:type="paragraph" w:styleId="Footer">
    <w:name w:val="footer"/>
    <w:basedOn w:val="Normal"/>
    <w:link w:val="FooterChar"/>
    <w:uiPriority w:val="99"/>
    <w:unhideWhenUsed/>
    <w:rsid w:val="0051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564"/>
  </w:style>
  <w:style w:type="paragraph" w:styleId="BalloonText">
    <w:name w:val="Balloon Text"/>
    <w:basedOn w:val="Normal"/>
    <w:link w:val="BalloonTextChar"/>
    <w:uiPriority w:val="99"/>
    <w:semiHidden/>
    <w:unhideWhenUsed/>
    <w:rsid w:val="00511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564"/>
    <w:rPr>
      <w:rFonts w:ascii="Tahoma" w:hAnsi="Tahoma" w:cs="Tahoma"/>
      <w:sz w:val="16"/>
      <w:szCs w:val="16"/>
    </w:rPr>
  </w:style>
  <w:style w:type="character" w:customStyle="1" w:styleId="WW8Num1z0">
    <w:name w:val="WW8Num1z0"/>
    <w:rsid w:val="00511564"/>
    <w:rPr>
      <w:rFonts w:ascii="Symbol" w:hAnsi="Symbol"/>
      <w:color w:val="auto"/>
      <w:sz w:val="16"/>
      <w:szCs w:val="16"/>
    </w:rPr>
  </w:style>
  <w:style w:type="table" w:styleId="TableGrid">
    <w:name w:val="Table Grid"/>
    <w:basedOn w:val="TableNormal"/>
    <w:uiPriority w:val="59"/>
    <w:rsid w:val="005115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1156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A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A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A83"/>
    <w:rPr>
      <w:sz w:val="24"/>
      <w:szCs w:val="24"/>
      <w:lang w:val="de-DE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A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A83"/>
    <w:rPr>
      <w:b/>
      <w:bCs/>
      <w:sz w:val="24"/>
      <w:szCs w:val="24"/>
      <w:lang w:val="de-DE" w:eastAsia="ko-KR"/>
    </w:rPr>
  </w:style>
  <w:style w:type="paragraph" w:styleId="BodyText">
    <w:name w:val="Body Text"/>
    <w:basedOn w:val="Normal"/>
    <w:link w:val="BodyTextChar"/>
    <w:rsid w:val="004E45F3"/>
    <w:pPr>
      <w:spacing w:after="0" w:line="240" w:lineRule="auto"/>
    </w:pPr>
    <w:rPr>
      <w:rFonts w:asciiTheme="minorHAnsi" w:eastAsiaTheme="minorEastAsia" w:hAnsiTheme="minorHAnsi" w:cstheme="minorBidi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4E45F3"/>
    <w:rPr>
      <w:rFonts w:asciiTheme="minorHAnsi" w:eastAsiaTheme="minorEastAsia" w:hAnsiTheme="minorHAnsi" w:cstheme="minorBidi"/>
      <w:szCs w:val="28"/>
      <w:lang w:eastAsia="ko-KR"/>
    </w:rPr>
  </w:style>
  <w:style w:type="character" w:styleId="Hyperlink">
    <w:name w:val="Hyperlink"/>
    <w:basedOn w:val="DefaultParagraphFont"/>
    <w:rsid w:val="006A2C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08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BCE954-09A6-4D7B-8ECD-81C09CBFE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Smith Corporation</Company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selt, Conan</dc:creator>
  <cp:keywords/>
  <cp:lastModifiedBy>Zhuo Jia Dai</cp:lastModifiedBy>
  <cp:revision>20</cp:revision>
  <cp:lastPrinted>2010-10-19T15:42:00Z</cp:lastPrinted>
  <dcterms:created xsi:type="dcterms:W3CDTF">2011-10-26T14:05:00Z</dcterms:created>
  <dcterms:modified xsi:type="dcterms:W3CDTF">2014-03-30T11:19:00Z</dcterms:modified>
</cp:coreProperties>
</file>